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8A7B809" w:rsidR="00E4321B" w:rsidRPr="00E4321B" w:rsidRDefault="00294CD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FAF55BA" w:rsidR="00DF4FD8" w:rsidRPr="00DF4FD8" w:rsidRDefault="00294CD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Kor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FE5958B" w:rsidR="00DF4FD8" w:rsidRPr="0075070E" w:rsidRDefault="00294CD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788CF5B" w:rsidR="00DF4FD8" w:rsidRPr="00DF4FD8" w:rsidRDefault="00294C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656EB9D" w:rsidR="00DF4FD8" w:rsidRPr="00DF4FD8" w:rsidRDefault="00294C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403CDE8" w:rsidR="00DF4FD8" w:rsidRPr="00DF4FD8" w:rsidRDefault="00294C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C2ADDCC" w:rsidR="00DF4FD8" w:rsidRPr="00DF4FD8" w:rsidRDefault="00294C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59B46B8" w:rsidR="00DF4FD8" w:rsidRPr="00DF4FD8" w:rsidRDefault="00294C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454CAD7" w:rsidR="00DF4FD8" w:rsidRPr="00DF4FD8" w:rsidRDefault="00294C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88239F8" w:rsidR="00DF4FD8" w:rsidRPr="00DF4FD8" w:rsidRDefault="00294C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54001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37E49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EE02A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8D43C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10E8D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D3C3B6F" w:rsidR="00DF4FD8" w:rsidRPr="00294CDC" w:rsidRDefault="00294C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4C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23177BC" w:rsidR="00DF4FD8" w:rsidRPr="004020EB" w:rsidRDefault="00294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649B07D" w:rsidR="00DF4FD8" w:rsidRPr="004020EB" w:rsidRDefault="00294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FC01429" w:rsidR="00DF4FD8" w:rsidRPr="004020EB" w:rsidRDefault="00294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929510E" w:rsidR="00DF4FD8" w:rsidRPr="004020EB" w:rsidRDefault="00294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D8AA1F0" w:rsidR="00DF4FD8" w:rsidRPr="004020EB" w:rsidRDefault="00294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154D8F1" w:rsidR="00DF4FD8" w:rsidRPr="004020EB" w:rsidRDefault="00294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A7F403B" w:rsidR="00DF4FD8" w:rsidRPr="004020EB" w:rsidRDefault="00294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3FE85F3" w:rsidR="00DF4FD8" w:rsidRPr="004020EB" w:rsidRDefault="00294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36BE31" w:rsidR="00DF4FD8" w:rsidRPr="004020EB" w:rsidRDefault="00294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08A7F3B" w:rsidR="00DF4FD8" w:rsidRPr="004020EB" w:rsidRDefault="00294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97CDF0E" w:rsidR="00DF4FD8" w:rsidRPr="004020EB" w:rsidRDefault="00294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E2C8045" w:rsidR="00DF4FD8" w:rsidRPr="004020EB" w:rsidRDefault="00294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B21B482" w:rsidR="00DF4FD8" w:rsidRPr="004020EB" w:rsidRDefault="00294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1922724" w:rsidR="00DF4FD8" w:rsidRPr="004020EB" w:rsidRDefault="00294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9F90578" w:rsidR="00DF4FD8" w:rsidRPr="004020EB" w:rsidRDefault="00294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097E855" w:rsidR="00DF4FD8" w:rsidRPr="004020EB" w:rsidRDefault="00294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6B7D9D5" w:rsidR="00DF4FD8" w:rsidRPr="004020EB" w:rsidRDefault="00294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8E5BF5A" w:rsidR="00DF4FD8" w:rsidRPr="004020EB" w:rsidRDefault="00294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6A8FC48" w:rsidR="00DF4FD8" w:rsidRPr="004020EB" w:rsidRDefault="00294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2BB5D95" w:rsidR="00DF4FD8" w:rsidRPr="004020EB" w:rsidRDefault="00294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84A5DDA" w:rsidR="00DF4FD8" w:rsidRPr="004020EB" w:rsidRDefault="00294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26565E0" w:rsidR="00DF4FD8" w:rsidRPr="004020EB" w:rsidRDefault="00294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2ABAD93" w:rsidR="00DF4FD8" w:rsidRPr="004020EB" w:rsidRDefault="00294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B86D26A" w:rsidR="00DF4FD8" w:rsidRPr="004020EB" w:rsidRDefault="00294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4AC0E55" w:rsidR="00DF4FD8" w:rsidRPr="004020EB" w:rsidRDefault="00294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532E8FF" w:rsidR="00DF4FD8" w:rsidRPr="004020EB" w:rsidRDefault="00294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7488415" w:rsidR="00DF4FD8" w:rsidRPr="004020EB" w:rsidRDefault="00294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C547DF7" w:rsidR="00DF4FD8" w:rsidRPr="004020EB" w:rsidRDefault="00294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4EF3DBC" w:rsidR="00DF4FD8" w:rsidRPr="004020EB" w:rsidRDefault="00294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5B6E11D" w:rsidR="00DF4FD8" w:rsidRPr="004020EB" w:rsidRDefault="00294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3E703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07C64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F3739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4B6DE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68ED2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0401B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BA66553" w:rsidR="00B87141" w:rsidRPr="0075070E" w:rsidRDefault="00294CD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B1862E5" w:rsidR="00B87141" w:rsidRPr="00DF4FD8" w:rsidRDefault="00294C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7A95E63" w:rsidR="00B87141" w:rsidRPr="00DF4FD8" w:rsidRDefault="00294C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23F210" w:rsidR="00B87141" w:rsidRPr="00DF4FD8" w:rsidRDefault="00294C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26FF706" w:rsidR="00B87141" w:rsidRPr="00DF4FD8" w:rsidRDefault="00294C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95CE0F0" w:rsidR="00B87141" w:rsidRPr="00DF4FD8" w:rsidRDefault="00294C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F1BAFFB" w:rsidR="00B87141" w:rsidRPr="00DF4FD8" w:rsidRDefault="00294C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160E329" w:rsidR="00B87141" w:rsidRPr="00DF4FD8" w:rsidRDefault="00294C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67792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26DB567" w:rsidR="00DF0BAE" w:rsidRPr="004020EB" w:rsidRDefault="00294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3967599" w:rsidR="00DF0BAE" w:rsidRPr="004020EB" w:rsidRDefault="00294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3F5EDC4" w:rsidR="00DF0BAE" w:rsidRPr="004020EB" w:rsidRDefault="00294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AA3BBEB" w:rsidR="00DF0BAE" w:rsidRPr="004020EB" w:rsidRDefault="00294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33FD4A8" w:rsidR="00DF0BAE" w:rsidRPr="004020EB" w:rsidRDefault="00294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14DEF2F" w:rsidR="00DF0BAE" w:rsidRPr="004020EB" w:rsidRDefault="00294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1B52DEB" w:rsidR="00DF0BAE" w:rsidRPr="00294CDC" w:rsidRDefault="00294C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4C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CBE7468" w:rsidR="00DF0BAE" w:rsidRPr="004020EB" w:rsidRDefault="00294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556D57D" w:rsidR="00DF0BAE" w:rsidRPr="004020EB" w:rsidRDefault="00294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A476782" w:rsidR="00DF0BAE" w:rsidRPr="004020EB" w:rsidRDefault="00294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A9D17C1" w:rsidR="00DF0BAE" w:rsidRPr="004020EB" w:rsidRDefault="00294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39511D4" w:rsidR="00DF0BAE" w:rsidRPr="004020EB" w:rsidRDefault="00294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B7BE80A" w:rsidR="00DF0BAE" w:rsidRPr="004020EB" w:rsidRDefault="00294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F574A20" w:rsidR="00DF0BAE" w:rsidRPr="004020EB" w:rsidRDefault="00294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E4E1EA6" w:rsidR="00DF0BAE" w:rsidRPr="004020EB" w:rsidRDefault="00294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BC472C5" w:rsidR="00DF0BAE" w:rsidRPr="004020EB" w:rsidRDefault="00294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387548C" w:rsidR="00DF0BAE" w:rsidRPr="004020EB" w:rsidRDefault="00294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2184BC5" w:rsidR="00DF0BAE" w:rsidRPr="004020EB" w:rsidRDefault="00294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350C55D" w:rsidR="00DF0BAE" w:rsidRPr="004020EB" w:rsidRDefault="00294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5E1CEAA" w:rsidR="00DF0BAE" w:rsidRPr="004020EB" w:rsidRDefault="00294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02CA874" w:rsidR="00DF0BAE" w:rsidRPr="004020EB" w:rsidRDefault="00294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EA9EF2E" w:rsidR="00DF0BAE" w:rsidRPr="004020EB" w:rsidRDefault="00294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E8904B0" w:rsidR="00DF0BAE" w:rsidRPr="004020EB" w:rsidRDefault="00294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2EADC34" w:rsidR="00DF0BAE" w:rsidRPr="004020EB" w:rsidRDefault="00294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7CCE556" w:rsidR="00DF0BAE" w:rsidRPr="004020EB" w:rsidRDefault="00294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2A82CFD" w:rsidR="00DF0BAE" w:rsidRPr="004020EB" w:rsidRDefault="00294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4196834" w:rsidR="00DF0BAE" w:rsidRPr="004020EB" w:rsidRDefault="00294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3D21292" w:rsidR="00DF0BAE" w:rsidRPr="004020EB" w:rsidRDefault="00294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D1F49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45FF4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0420B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0B909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5A997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62F35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C161C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74CD7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A020C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BA4AF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7F960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500B9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7CCEB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242BC55" w:rsidR="00857029" w:rsidRPr="0075070E" w:rsidRDefault="00294CD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0B28E57" w:rsidR="00857029" w:rsidRPr="00DF4FD8" w:rsidRDefault="00294C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2FC35E8" w:rsidR="00857029" w:rsidRPr="00DF4FD8" w:rsidRDefault="00294C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4799701" w:rsidR="00857029" w:rsidRPr="00DF4FD8" w:rsidRDefault="00294C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9231A36" w:rsidR="00857029" w:rsidRPr="00DF4FD8" w:rsidRDefault="00294C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9C4C10F" w:rsidR="00857029" w:rsidRPr="00DF4FD8" w:rsidRDefault="00294C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E5190FC" w:rsidR="00857029" w:rsidRPr="00DF4FD8" w:rsidRDefault="00294C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D7D92AF" w:rsidR="00857029" w:rsidRPr="00DF4FD8" w:rsidRDefault="00294C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B85E6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78F80E0" w:rsidR="00DF4FD8" w:rsidRPr="00294CDC" w:rsidRDefault="00294C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4C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B3971BE" w:rsidR="00DF4FD8" w:rsidRPr="004020EB" w:rsidRDefault="00294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DE44C82" w:rsidR="00DF4FD8" w:rsidRPr="004020EB" w:rsidRDefault="00294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99458B0" w:rsidR="00DF4FD8" w:rsidRPr="004020EB" w:rsidRDefault="00294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A57B33C" w:rsidR="00DF4FD8" w:rsidRPr="004020EB" w:rsidRDefault="00294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D9EA6C2" w:rsidR="00DF4FD8" w:rsidRPr="004020EB" w:rsidRDefault="00294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87DEC07" w:rsidR="00DF4FD8" w:rsidRPr="004020EB" w:rsidRDefault="00294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6CDAB1D" w:rsidR="00DF4FD8" w:rsidRPr="004020EB" w:rsidRDefault="00294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93D00BB" w:rsidR="00DF4FD8" w:rsidRPr="004020EB" w:rsidRDefault="00294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44D3D3E" w:rsidR="00DF4FD8" w:rsidRPr="004020EB" w:rsidRDefault="00294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08B6FBE" w:rsidR="00DF4FD8" w:rsidRPr="004020EB" w:rsidRDefault="00294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67452E0" w:rsidR="00DF4FD8" w:rsidRPr="004020EB" w:rsidRDefault="00294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14D32A6" w:rsidR="00DF4FD8" w:rsidRPr="004020EB" w:rsidRDefault="00294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34AECB7" w:rsidR="00DF4FD8" w:rsidRPr="004020EB" w:rsidRDefault="00294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F1C3F38" w:rsidR="00DF4FD8" w:rsidRPr="004020EB" w:rsidRDefault="00294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EE13A13" w:rsidR="00DF4FD8" w:rsidRPr="004020EB" w:rsidRDefault="00294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5CB46E6" w:rsidR="00DF4FD8" w:rsidRPr="004020EB" w:rsidRDefault="00294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EFE44CC" w:rsidR="00DF4FD8" w:rsidRPr="004020EB" w:rsidRDefault="00294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59C5FDA" w:rsidR="00DF4FD8" w:rsidRPr="004020EB" w:rsidRDefault="00294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B8081ED" w:rsidR="00DF4FD8" w:rsidRPr="004020EB" w:rsidRDefault="00294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4B0880" w:rsidR="00DF4FD8" w:rsidRPr="004020EB" w:rsidRDefault="00294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0775F15" w:rsidR="00DF4FD8" w:rsidRPr="004020EB" w:rsidRDefault="00294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D54E1E8" w:rsidR="00DF4FD8" w:rsidRPr="004020EB" w:rsidRDefault="00294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E3FFE2C" w:rsidR="00DF4FD8" w:rsidRPr="004020EB" w:rsidRDefault="00294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7E60760" w:rsidR="00DF4FD8" w:rsidRPr="004020EB" w:rsidRDefault="00294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9B3C317" w:rsidR="00DF4FD8" w:rsidRPr="004020EB" w:rsidRDefault="00294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E09BF55" w:rsidR="00DF4FD8" w:rsidRPr="004020EB" w:rsidRDefault="00294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CBD2756" w:rsidR="00DF4FD8" w:rsidRPr="004020EB" w:rsidRDefault="00294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68C6ADE" w:rsidR="00DF4FD8" w:rsidRPr="004020EB" w:rsidRDefault="00294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7ECAC0B" w:rsidR="00DF4FD8" w:rsidRPr="004020EB" w:rsidRDefault="00294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49787BD" w:rsidR="00DF4FD8" w:rsidRPr="004020EB" w:rsidRDefault="00294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43F3A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8B6D5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93795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47E29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7079C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A050D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EEA3A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AC2EC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30179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AA42D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8F01A91" w:rsidR="00C54E9D" w:rsidRDefault="00294CD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C447B7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ADDC78A" w:rsidR="00C54E9D" w:rsidRDefault="00294CDC">
            <w:r>
              <w:t>Feb 7: Korean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A41ACF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F7294FC" w:rsidR="00C54E9D" w:rsidRDefault="00294CDC">
            <w:r>
              <w:t>Mar 1: Independence Movemen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495820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778CF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6AA41E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0C37E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CAE077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6E19A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B6138F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7FDC1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BD2782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CF47F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4583AA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AC46A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7CEBAE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94CDC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Korea 2027 - Q1 Calendar</dc:title>
  <dc:subject>Quarter 1 Calendar with South Korea Holidays</dc:subject>
  <dc:creator>General Blue Corporation</dc:creator>
  <keywords>South Korea 2027 - Q1 Calendar, Printable, Easy to Customize, Holiday Calendar</keywords>
  <dc:description/>
  <dcterms:created xsi:type="dcterms:W3CDTF">2019-12-12T15:31:00.0000000Z</dcterms:created>
  <dcterms:modified xsi:type="dcterms:W3CDTF">2022-11-08T18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